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3DB" w:rsidRDefault="006923DB" w:rsidP="006923DB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02742" w:rsidRDefault="00702742" w:rsidP="0070274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9797"/>
      </w:tblGrid>
      <w:tr w:rsidR="00702742" w:rsidTr="00D2024D">
        <w:tc>
          <w:tcPr>
            <w:tcW w:w="9797" w:type="dxa"/>
          </w:tcPr>
          <w:p w:rsidR="00702742" w:rsidRDefault="00702742" w:rsidP="00D2024D">
            <w:pPr>
              <w:spacing w:before="120" w:after="12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Рубцовска доводит до сведения, 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5D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кционы, </w:t>
            </w:r>
            <w:r w:rsidRPr="00155D7E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ные на </w:t>
            </w:r>
            <w:r w:rsidR="00422B6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42C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22B63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="00B042C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22B63">
              <w:rPr>
                <w:rFonts w:ascii="Times New Roman" w:hAnsi="Times New Roman" w:cs="Times New Roman"/>
                <w:sz w:val="28"/>
                <w:szCs w:val="28"/>
              </w:rPr>
              <w:t>ября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D7E">
              <w:rPr>
                <w:rFonts w:ascii="Times New Roman" w:hAnsi="Times New Roman" w:cs="Times New Roman"/>
                <w:sz w:val="28"/>
                <w:szCs w:val="28"/>
              </w:rPr>
              <w:t>года,</w:t>
            </w:r>
            <w:r w:rsidRPr="00155D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73424" w:rsidRPr="00155D7E">
              <w:rPr>
                <w:rFonts w:ascii="Times New Roman" w:hAnsi="Times New Roman" w:cs="Times New Roman"/>
                <w:sz w:val="28"/>
                <w:szCs w:val="28"/>
              </w:rPr>
              <w:t>призна</w:t>
            </w:r>
            <w:r w:rsidR="00F73424">
              <w:rPr>
                <w:rFonts w:ascii="Times New Roman" w:hAnsi="Times New Roman" w:cs="Times New Roman"/>
                <w:sz w:val="28"/>
                <w:szCs w:val="28"/>
              </w:rPr>
              <w:t>ются</w:t>
            </w:r>
            <w:r w:rsidRPr="00155D7E">
              <w:rPr>
                <w:rFonts w:ascii="Times New Roman" w:hAnsi="Times New Roman" w:cs="Times New Roman"/>
                <w:sz w:val="28"/>
                <w:szCs w:val="28"/>
              </w:rPr>
              <w:t xml:space="preserve"> несостоявшимися в</w:t>
            </w:r>
            <w:r w:rsidRPr="00155D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55D7E">
              <w:rPr>
                <w:rFonts w:ascii="Times New Roman" w:hAnsi="Times New Roman" w:cs="Times New Roman"/>
                <w:sz w:val="28"/>
                <w:szCs w:val="28"/>
              </w:rPr>
              <w:t>связи с отсутствием заявок на участие в аукционах (ст.18 Федерального Закона от 21.12.2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D7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D7E">
              <w:rPr>
                <w:rFonts w:ascii="Times New Roman" w:hAnsi="Times New Roman" w:cs="Times New Roman"/>
                <w:sz w:val="28"/>
                <w:szCs w:val="28"/>
              </w:rPr>
              <w:t xml:space="preserve">178-ФЗ «О приватизации государственного и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ущества») по продаже:</w:t>
            </w:r>
          </w:p>
          <w:p w:rsidR="00702742" w:rsidRPr="00B90B62" w:rsidRDefault="00702742" w:rsidP="00D2024D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>- нежил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поме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AC3D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ью </w:t>
            </w:r>
            <w:r w:rsidR="00AC3D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C3D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кв.м, располож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B90B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иц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сомоль</w:t>
            </w:r>
            <w:r w:rsidRPr="00B90B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AC3D3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(ло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702742" w:rsidRPr="00B90B62" w:rsidRDefault="00702742" w:rsidP="00D2024D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>- нежил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поме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AC3D3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ью </w:t>
            </w:r>
            <w:r w:rsidR="00AC3D32"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proofErr w:type="gramStart"/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, располож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AC3D32" w:rsidRPr="00B90B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ице </w:t>
            </w:r>
            <w:r w:rsidR="00AC3D32">
              <w:rPr>
                <w:rFonts w:ascii="Times New Roman" w:eastAsia="Times New Roman" w:hAnsi="Times New Roman" w:cs="Times New Roman"/>
                <w:sz w:val="28"/>
                <w:szCs w:val="28"/>
              </w:rPr>
              <w:t>Комсомоль</w:t>
            </w:r>
            <w:r w:rsidR="00AC3D32" w:rsidRPr="00B90B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й, </w:t>
            </w:r>
            <w:r w:rsidR="00AC3D32">
              <w:rPr>
                <w:rFonts w:ascii="Times New Roman" w:eastAsia="Times New Roman" w:hAnsi="Times New Roman" w:cs="Times New Roman"/>
                <w:sz w:val="28"/>
                <w:szCs w:val="28"/>
              </w:rPr>
              <w:t>133</w:t>
            </w:r>
            <w:r w:rsidR="00AC3D32"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лот 2)</w:t>
            </w: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843AA8" w:rsidRDefault="00702742" w:rsidP="00843AA8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>- нежил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поме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2C0FBC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ью </w:t>
            </w:r>
            <w:r w:rsidR="002C0FBC">
              <w:rPr>
                <w:rFonts w:ascii="Times New Roman" w:hAnsi="Times New Roman" w:cs="Times New Roman"/>
                <w:sz w:val="28"/>
                <w:szCs w:val="28"/>
              </w:rPr>
              <w:t>36,5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proofErr w:type="gramStart"/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E71EC">
              <w:rPr>
                <w:rFonts w:ascii="Times New Roman" w:hAnsi="Times New Roman" w:cs="Times New Roman"/>
                <w:sz w:val="28"/>
                <w:szCs w:val="28"/>
              </w:rPr>
              <w:t>расположе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2C0FBC" w:rsidRPr="00B90B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ице </w:t>
            </w:r>
            <w:r w:rsidR="002C0FBC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  <w:r w:rsidR="002C0FBC" w:rsidRPr="00B90B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й, </w:t>
            </w:r>
            <w:r w:rsidR="002C0FBC">
              <w:rPr>
                <w:rFonts w:ascii="Times New Roman" w:eastAsia="Times New Roman" w:hAnsi="Times New Roman" w:cs="Times New Roman"/>
                <w:sz w:val="28"/>
                <w:szCs w:val="28"/>
              </w:rPr>
              <w:t>117а</w:t>
            </w:r>
            <w:r w:rsidR="002C0FBC"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ло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 w:rsidR="00843AA8" w:rsidRPr="00843AA8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E7137" w:rsidRDefault="00CE7137" w:rsidP="00BE71EC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843A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ежилого помещения №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Pr="00843A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43A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й площадь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  <w:r w:rsidRPr="00843AA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843A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</w:t>
            </w:r>
            <w:proofErr w:type="gramStart"/>
            <w:r w:rsidRPr="00843AA8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расположенного</w:t>
            </w:r>
            <w:r w:rsidRPr="00843A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</w:t>
            </w:r>
            <w:r w:rsidRPr="00843AA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</w:t>
            </w:r>
            <w:r w:rsidRPr="00843AA8">
              <w:rPr>
                <w:rFonts w:ascii="Times New Roman" w:hAnsi="Times New Roman" w:cs="Times New Roman"/>
                <w:sz w:val="28"/>
                <w:szCs w:val="28"/>
              </w:rPr>
              <w:t xml:space="preserve">ой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  </w:t>
            </w:r>
            <w:r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ло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:rsidR="00CE7137" w:rsidRDefault="00CE7137" w:rsidP="00BE71EC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843A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ежилог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тивного зда</w:t>
            </w:r>
            <w:r w:rsidRPr="00843A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ия </w:t>
            </w:r>
            <w:r w:rsidRPr="00843A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й площадь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,1</w:t>
            </w:r>
            <w:r w:rsidRPr="00843A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</w:t>
            </w:r>
            <w:proofErr w:type="gramStart"/>
            <w:r w:rsidRPr="00843AA8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земельного участка площадью 328 кв.м, расположенных</w:t>
            </w:r>
            <w:r w:rsidRPr="00843A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</w:t>
            </w:r>
            <w:r w:rsidRPr="00843AA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</w:t>
            </w:r>
            <w:r w:rsidRPr="00843AA8">
              <w:rPr>
                <w:rFonts w:ascii="Times New Roman" w:hAnsi="Times New Roman" w:cs="Times New Roman"/>
                <w:sz w:val="28"/>
                <w:szCs w:val="28"/>
              </w:rPr>
              <w:t xml:space="preserve">ой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6Г  </w:t>
            </w:r>
            <w:r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ло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:rsidR="00702742" w:rsidRDefault="00CE7137" w:rsidP="00BE71EC">
            <w:pPr>
              <w:spacing w:after="12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843A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ежилог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да</w:t>
            </w:r>
            <w:r w:rsidRPr="00843A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стерской</w:t>
            </w:r>
            <w:r w:rsidRPr="00843A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43AA8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й площадью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  <w:r w:rsidRPr="00843AA8">
              <w:rPr>
                <w:rFonts w:ascii="Times New Roman" w:eastAsia="Times New Roman" w:hAnsi="Times New Roman" w:cs="Times New Roman"/>
                <w:sz w:val="28"/>
                <w:szCs w:val="28"/>
              </w:rPr>
              <w:t>,5 кв</w:t>
            </w:r>
            <w:proofErr w:type="gramStart"/>
            <w:r w:rsidRPr="00843AA8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земельного участка пло</w:t>
            </w:r>
            <w:r w:rsidR="00BE71EC">
              <w:rPr>
                <w:rFonts w:ascii="Times New Roman" w:eastAsia="Times New Roman" w:hAnsi="Times New Roman" w:cs="Times New Roman"/>
                <w:sz w:val="28"/>
                <w:szCs w:val="28"/>
              </w:rPr>
              <w:t>щадью 1989 кв.м, расположенных</w:t>
            </w:r>
            <w:r w:rsidRPr="00843A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</w:t>
            </w:r>
            <w:r w:rsidRPr="00843AA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</w:t>
            </w:r>
            <w:r w:rsidRPr="00843AA8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96Е  </w:t>
            </w:r>
            <w:r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ло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422B63" w:rsidRDefault="00E71751" w:rsidP="00E7175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r w:rsidR="00422B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одажа </w:t>
            </w:r>
            <w:r w:rsidR="00422B63" w:rsidRPr="00843A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ежилого помещения № 58 </w:t>
            </w:r>
            <w:r w:rsidR="00422B63" w:rsidRPr="00843AA8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й площадью 350,5 кв</w:t>
            </w:r>
            <w:proofErr w:type="gramStart"/>
            <w:r w:rsidR="00422B63" w:rsidRPr="00843AA8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422B63">
              <w:rPr>
                <w:rFonts w:ascii="Times New Roman" w:eastAsia="Times New Roman" w:hAnsi="Times New Roman" w:cs="Times New Roman"/>
                <w:sz w:val="28"/>
                <w:szCs w:val="28"/>
              </w:rPr>
              <w:t>, расположенного</w:t>
            </w:r>
            <w:r w:rsidR="00422B63" w:rsidRPr="00843A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</w:t>
            </w:r>
            <w:r w:rsidR="00422B63" w:rsidRPr="00843AA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="00422B63" w:rsidRPr="00843AA8">
              <w:rPr>
                <w:rFonts w:ascii="Times New Roman" w:hAnsi="Times New Roman" w:cs="Times New Roman"/>
                <w:sz w:val="28"/>
                <w:szCs w:val="28"/>
              </w:rPr>
              <w:t>Сельмашской</w:t>
            </w:r>
            <w:proofErr w:type="spellEnd"/>
            <w:r w:rsidR="00422B63" w:rsidRPr="00843AA8">
              <w:rPr>
                <w:rFonts w:ascii="Times New Roman" w:hAnsi="Times New Roman" w:cs="Times New Roman"/>
                <w:sz w:val="28"/>
                <w:szCs w:val="28"/>
              </w:rPr>
              <w:t>, д. 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</w:t>
            </w:r>
            <w:r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E717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 w:rsidRPr="00E717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мен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02742" w:rsidRDefault="00702742" w:rsidP="006923DB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0DF5" w:rsidRDefault="000B0DF5" w:rsidP="00C20686">
      <w:pPr>
        <w:spacing w:before="8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B0DF5" w:rsidSect="002B4E5E">
      <w:pgSz w:w="11906" w:h="16838"/>
      <w:pgMar w:top="851" w:right="794" w:bottom="907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59C1"/>
    <w:rsid w:val="00054918"/>
    <w:rsid w:val="00054DB1"/>
    <w:rsid w:val="0006686F"/>
    <w:rsid w:val="00080556"/>
    <w:rsid w:val="00090110"/>
    <w:rsid w:val="000B0DF5"/>
    <w:rsid w:val="000B3B6A"/>
    <w:rsid w:val="000C22A0"/>
    <w:rsid w:val="000D596D"/>
    <w:rsid w:val="0010190B"/>
    <w:rsid w:val="001059C1"/>
    <w:rsid w:val="001140B9"/>
    <w:rsid w:val="00114951"/>
    <w:rsid w:val="00117E80"/>
    <w:rsid w:val="0012126B"/>
    <w:rsid w:val="00155D7E"/>
    <w:rsid w:val="001703B0"/>
    <w:rsid w:val="00175BCF"/>
    <w:rsid w:val="001C672C"/>
    <w:rsid w:val="00206DD6"/>
    <w:rsid w:val="00212480"/>
    <w:rsid w:val="002213FE"/>
    <w:rsid w:val="0022152E"/>
    <w:rsid w:val="00252DE7"/>
    <w:rsid w:val="00261F41"/>
    <w:rsid w:val="002640C1"/>
    <w:rsid w:val="00266B8B"/>
    <w:rsid w:val="00266DF6"/>
    <w:rsid w:val="00276832"/>
    <w:rsid w:val="002944F0"/>
    <w:rsid w:val="002A0132"/>
    <w:rsid w:val="002B4E5E"/>
    <w:rsid w:val="002B72CE"/>
    <w:rsid w:val="002C0FBC"/>
    <w:rsid w:val="0032473F"/>
    <w:rsid w:val="00341573"/>
    <w:rsid w:val="00356F37"/>
    <w:rsid w:val="003A300A"/>
    <w:rsid w:val="003A7624"/>
    <w:rsid w:val="003B5FF6"/>
    <w:rsid w:val="003D7BC0"/>
    <w:rsid w:val="004026EC"/>
    <w:rsid w:val="00404492"/>
    <w:rsid w:val="00422B63"/>
    <w:rsid w:val="00427E3A"/>
    <w:rsid w:val="00464DE2"/>
    <w:rsid w:val="004720FF"/>
    <w:rsid w:val="00490670"/>
    <w:rsid w:val="00490A43"/>
    <w:rsid w:val="00491CF9"/>
    <w:rsid w:val="004B1B0F"/>
    <w:rsid w:val="004B79D5"/>
    <w:rsid w:val="004D2150"/>
    <w:rsid w:val="004F1393"/>
    <w:rsid w:val="004F3096"/>
    <w:rsid w:val="00501CA0"/>
    <w:rsid w:val="00554667"/>
    <w:rsid w:val="005763E7"/>
    <w:rsid w:val="005D13F6"/>
    <w:rsid w:val="005D60CC"/>
    <w:rsid w:val="005D7752"/>
    <w:rsid w:val="00617565"/>
    <w:rsid w:val="006414B2"/>
    <w:rsid w:val="006451C4"/>
    <w:rsid w:val="00675E94"/>
    <w:rsid w:val="006923DB"/>
    <w:rsid w:val="00692A1C"/>
    <w:rsid w:val="00695560"/>
    <w:rsid w:val="006A0BD7"/>
    <w:rsid w:val="006C5AAC"/>
    <w:rsid w:val="006C5AE1"/>
    <w:rsid w:val="006E6AB2"/>
    <w:rsid w:val="006F1A6D"/>
    <w:rsid w:val="00702742"/>
    <w:rsid w:val="00716D23"/>
    <w:rsid w:val="00743690"/>
    <w:rsid w:val="00747F9E"/>
    <w:rsid w:val="007545A2"/>
    <w:rsid w:val="00755428"/>
    <w:rsid w:val="00771D92"/>
    <w:rsid w:val="007A1129"/>
    <w:rsid w:val="007E25F0"/>
    <w:rsid w:val="007E4F88"/>
    <w:rsid w:val="00804270"/>
    <w:rsid w:val="00805F67"/>
    <w:rsid w:val="00843AA8"/>
    <w:rsid w:val="00846AA7"/>
    <w:rsid w:val="00860F3D"/>
    <w:rsid w:val="0088097F"/>
    <w:rsid w:val="0089419C"/>
    <w:rsid w:val="008A2DCB"/>
    <w:rsid w:val="008B0C21"/>
    <w:rsid w:val="008E3844"/>
    <w:rsid w:val="008F4435"/>
    <w:rsid w:val="0096154A"/>
    <w:rsid w:val="00962ABA"/>
    <w:rsid w:val="00981FF5"/>
    <w:rsid w:val="00997152"/>
    <w:rsid w:val="009B479B"/>
    <w:rsid w:val="009B781B"/>
    <w:rsid w:val="009C07BA"/>
    <w:rsid w:val="009C669D"/>
    <w:rsid w:val="009C746F"/>
    <w:rsid w:val="009D22AB"/>
    <w:rsid w:val="009D4D2E"/>
    <w:rsid w:val="009F2525"/>
    <w:rsid w:val="00A23D09"/>
    <w:rsid w:val="00A259F6"/>
    <w:rsid w:val="00A3627D"/>
    <w:rsid w:val="00A4559A"/>
    <w:rsid w:val="00A50FD6"/>
    <w:rsid w:val="00A76F71"/>
    <w:rsid w:val="00AA119E"/>
    <w:rsid w:val="00AA6E48"/>
    <w:rsid w:val="00AB30DA"/>
    <w:rsid w:val="00AC3D32"/>
    <w:rsid w:val="00AD234C"/>
    <w:rsid w:val="00AE3E03"/>
    <w:rsid w:val="00B042C1"/>
    <w:rsid w:val="00B12C4E"/>
    <w:rsid w:val="00B62F96"/>
    <w:rsid w:val="00B65B77"/>
    <w:rsid w:val="00BA0FF4"/>
    <w:rsid w:val="00BA62A8"/>
    <w:rsid w:val="00BB0A26"/>
    <w:rsid w:val="00BC1666"/>
    <w:rsid w:val="00BC69C8"/>
    <w:rsid w:val="00BD2D4A"/>
    <w:rsid w:val="00BD3237"/>
    <w:rsid w:val="00BE045C"/>
    <w:rsid w:val="00BE71EC"/>
    <w:rsid w:val="00BF0F08"/>
    <w:rsid w:val="00BF38B3"/>
    <w:rsid w:val="00C20686"/>
    <w:rsid w:val="00C57AEE"/>
    <w:rsid w:val="00C74181"/>
    <w:rsid w:val="00C74D37"/>
    <w:rsid w:val="00C8025C"/>
    <w:rsid w:val="00C84554"/>
    <w:rsid w:val="00CB6656"/>
    <w:rsid w:val="00CC2344"/>
    <w:rsid w:val="00CD6DEB"/>
    <w:rsid w:val="00CE7137"/>
    <w:rsid w:val="00D152F2"/>
    <w:rsid w:val="00D21A02"/>
    <w:rsid w:val="00D321C3"/>
    <w:rsid w:val="00D6592F"/>
    <w:rsid w:val="00DC3C00"/>
    <w:rsid w:val="00DC60F9"/>
    <w:rsid w:val="00DD64F0"/>
    <w:rsid w:val="00E021C5"/>
    <w:rsid w:val="00E050B8"/>
    <w:rsid w:val="00E418C2"/>
    <w:rsid w:val="00E42A6C"/>
    <w:rsid w:val="00E63A9B"/>
    <w:rsid w:val="00E71751"/>
    <w:rsid w:val="00EB2B42"/>
    <w:rsid w:val="00EC19B5"/>
    <w:rsid w:val="00F16CD6"/>
    <w:rsid w:val="00F32A60"/>
    <w:rsid w:val="00F501AC"/>
    <w:rsid w:val="00F54DEA"/>
    <w:rsid w:val="00F73424"/>
    <w:rsid w:val="00F93FA7"/>
    <w:rsid w:val="00FA2499"/>
    <w:rsid w:val="00FB1528"/>
    <w:rsid w:val="00FD5486"/>
    <w:rsid w:val="00FF6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059C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1059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059C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1059C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1059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"/>
    <w:unhideWhenUsed/>
    <w:rsid w:val="007545A2"/>
    <w:pPr>
      <w:spacing w:before="75" w:after="75" w:line="240" w:lineRule="auto"/>
    </w:pPr>
    <w:rPr>
      <w:rFonts w:ascii="Arial" w:eastAsia="Times New Roman" w:hAnsi="Arial" w:cs="Arial"/>
      <w:sz w:val="18"/>
      <w:szCs w:val="18"/>
    </w:rPr>
  </w:style>
  <w:style w:type="paragraph" w:styleId="a7">
    <w:name w:val="List Paragraph"/>
    <w:basedOn w:val="a"/>
    <w:uiPriority w:val="34"/>
    <w:qFormat/>
    <w:rsid w:val="00EB2B42"/>
    <w:pPr>
      <w:ind w:left="720"/>
      <w:contextualSpacing/>
    </w:pPr>
  </w:style>
  <w:style w:type="table" w:styleId="a8">
    <w:name w:val="Table Grid"/>
    <w:basedOn w:val="a1"/>
    <w:uiPriority w:val="59"/>
    <w:rsid w:val="00BA0F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10E95-DBCD-4C8F-ABF1-A5B33E30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93</cp:revision>
  <cp:lastPrinted>2016-01-19T03:16:00Z</cp:lastPrinted>
  <dcterms:created xsi:type="dcterms:W3CDTF">2014-08-29T03:50:00Z</dcterms:created>
  <dcterms:modified xsi:type="dcterms:W3CDTF">2019-09-06T06:17:00Z</dcterms:modified>
</cp:coreProperties>
</file>